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72" w:rsidRDefault="004A1472" w:rsidP="00130428">
      <w:pPr>
        <w:tabs>
          <w:tab w:val="center" w:pos="4536"/>
          <w:tab w:val="left" w:pos="7260"/>
        </w:tabs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990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72" w:rsidRPr="00EA3550" w:rsidRDefault="004A1472" w:rsidP="004A1472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EA3550">
        <w:rPr>
          <w:b/>
          <w:bCs/>
          <w:sz w:val="28"/>
          <w:szCs w:val="28"/>
        </w:rPr>
        <w:t xml:space="preserve">АДМИНИСТРАЦИЯ  НОВОПАШКОВСКОГО  </w:t>
      </w:r>
      <w:proofErr w:type="gramStart"/>
      <w:r w:rsidRPr="00EA3550">
        <w:rPr>
          <w:b/>
          <w:bCs/>
          <w:sz w:val="28"/>
          <w:szCs w:val="28"/>
        </w:rPr>
        <w:t>СЕЛЬСКОГО</w:t>
      </w:r>
      <w:proofErr w:type="gramEnd"/>
      <w:r w:rsidRPr="00EA3550">
        <w:rPr>
          <w:b/>
          <w:bCs/>
          <w:sz w:val="28"/>
          <w:szCs w:val="28"/>
        </w:rPr>
        <w:t xml:space="preserve">  </w:t>
      </w:r>
    </w:p>
    <w:p w:rsidR="004A1472" w:rsidRDefault="004A1472" w:rsidP="004A1472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EA3550">
        <w:rPr>
          <w:b/>
          <w:bCs/>
          <w:sz w:val="28"/>
          <w:szCs w:val="28"/>
        </w:rPr>
        <w:t xml:space="preserve">ПОСЕЛЕНИЯ КРЫЛОВСКОГО РАЙОНА  </w:t>
      </w:r>
    </w:p>
    <w:p w:rsidR="00130428" w:rsidRPr="00EA3550" w:rsidRDefault="00130428" w:rsidP="004A1472">
      <w:pPr>
        <w:pStyle w:val="ac"/>
        <w:spacing w:after="0"/>
        <w:jc w:val="center"/>
        <w:rPr>
          <w:b/>
          <w:bCs/>
          <w:sz w:val="28"/>
          <w:szCs w:val="28"/>
        </w:rPr>
      </w:pPr>
    </w:p>
    <w:p w:rsidR="004A1472" w:rsidRPr="00EA3550" w:rsidRDefault="004A1472" w:rsidP="004A1472">
      <w:pPr>
        <w:pStyle w:val="ac"/>
        <w:spacing w:after="0"/>
        <w:jc w:val="center"/>
        <w:rPr>
          <w:b/>
          <w:sz w:val="32"/>
          <w:szCs w:val="32"/>
        </w:rPr>
      </w:pPr>
      <w:r w:rsidRPr="00EA3550">
        <w:rPr>
          <w:b/>
          <w:sz w:val="32"/>
          <w:szCs w:val="32"/>
        </w:rPr>
        <w:t>ПОСТАНОВЛЕНИЕ</w:t>
      </w:r>
    </w:p>
    <w:p w:rsidR="004A1472" w:rsidRPr="00EA3550" w:rsidRDefault="004A1472" w:rsidP="004A1472">
      <w:pPr>
        <w:pStyle w:val="ac"/>
        <w:tabs>
          <w:tab w:val="left" w:pos="851"/>
        </w:tabs>
        <w:jc w:val="center"/>
        <w:rPr>
          <w:b/>
          <w:sz w:val="28"/>
          <w:szCs w:val="28"/>
        </w:rPr>
      </w:pPr>
    </w:p>
    <w:p w:rsidR="004A1472" w:rsidRPr="00EA3550" w:rsidRDefault="004A1472" w:rsidP="004A1472">
      <w:pPr>
        <w:jc w:val="center"/>
        <w:rPr>
          <w:b/>
          <w:bCs/>
          <w:sz w:val="28"/>
          <w:szCs w:val="28"/>
        </w:rPr>
      </w:pPr>
      <w:r w:rsidRPr="00EA3550">
        <w:rPr>
          <w:b/>
          <w:bCs/>
          <w:sz w:val="28"/>
          <w:szCs w:val="28"/>
        </w:rPr>
        <w:t xml:space="preserve">от </w:t>
      </w:r>
      <w:r w:rsidR="00CC5C70">
        <w:rPr>
          <w:b/>
          <w:bCs/>
          <w:sz w:val="28"/>
          <w:szCs w:val="28"/>
        </w:rPr>
        <w:t xml:space="preserve">20.05.2025                 </w:t>
      </w:r>
      <w:r w:rsidRPr="00EA3550">
        <w:rPr>
          <w:b/>
          <w:bCs/>
          <w:sz w:val="28"/>
          <w:szCs w:val="28"/>
        </w:rPr>
        <w:tab/>
      </w:r>
      <w:r w:rsidR="000349B5">
        <w:rPr>
          <w:b/>
          <w:bCs/>
          <w:sz w:val="28"/>
          <w:szCs w:val="28"/>
        </w:rPr>
        <w:t xml:space="preserve">                                           </w:t>
      </w:r>
      <w:r w:rsidRPr="00EA3550">
        <w:rPr>
          <w:b/>
          <w:bCs/>
          <w:sz w:val="28"/>
          <w:szCs w:val="28"/>
        </w:rPr>
        <w:t xml:space="preserve">     </w:t>
      </w:r>
      <w:r w:rsidR="002B1CA3">
        <w:rPr>
          <w:b/>
          <w:bCs/>
          <w:sz w:val="28"/>
          <w:szCs w:val="28"/>
        </w:rPr>
        <w:t xml:space="preserve">              </w:t>
      </w:r>
      <w:r w:rsidRPr="00EA3550">
        <w:rPr>
          <w:b/>
          <w:bCs/>
          <w:sz w:val="28"/>
          <w:szCs w:val="28"/>
        </w:rPr>
        <w:t xml:space="preserve">№ </w:t>
      </w:r>
      <w:r w:rsidR="00CC5C70">
        <w:rPr>
          <w:b/>
          <w:bCs/>
          <w:sz w:val="28"/>
          <w:szCs w:val="28"/>
        </w:rPr>
        <w:t>16</w:t>
      </w:r>
    </w:p>
    <w:p w:rsidR="00130428" w:rsidRDefault="004A1472" w:rsidP="008E58DC">
      <w:pPr>
        <w:jc w:val="center"/>
      </w:pPr>
      <w:r w:rsidRPr="00EA3550">
        <w:rPr>
          <w:sz w:val="28"/>
          <w:szCs w:val="28"/>
        </w:rPr>
        <w:t xml:space="preserve">      </w:t>
      </w:r>
      <w:r w:rsidR="008E58DC">
        <w:t xml:space="preserve"> ст-ца Новопашковск</w:t>
      </w:r>
      <w:r w:rsidR="002B1CA3">
        <w:t>ая</w:t>
      </w:r>
    </w:p>
    <w:p w:rsidR="002B1CA3" w:rsidRDefault="002B1CA3" w:rsidP="008E58DC">
      <w:pPr>
        <w:jc w:val="center"/>
      </w:pPr>
    </w:p>
    <w:p w:rsidR="002B1CA3" w:rsidRDefault="002B1CA3" w:rsidP="008E58DC">
      <w:pPr>
        <w:jc w:val="center"/>
      </w:pPr>
    </w:p>
    <w:p w:rsidR="002B1CA3" w:rsidRPr="008E58DC" w:rsidRDefault="002B1CA3" w:rsidP="008E58DC">
      <w:pPr>
        <w:jc w:val="center"/>
      </w:pPr>
    </w:p>
    <w:p w:rsidR="00130428" w:rsidRPr="008E58DC" w:rsidRDefault="008E58DC" w:rsidP="008E45B5">
      <w:pPr>
        <w:shd w:val="clear" w:color="auto" w:fill="FFFFFF"/>
        <w:spacing w:line="317" w:lineRule="exact"/>
        <w:ind w:right="3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Новопашковского сельского поселения Крыловского района от 22.05.2017г.</w:t>
      </w:r>
      <w:r w:rsidR="008E45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3C5578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41</w:t>
      </w:r>
      <w:r w:rsidR="00A72E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Порядка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</w:t>
      </w:r>
      <w:r w:rsidR="00660E7B">
        <w:rPr>
          <w:b/>
          <w:sz w:val="28"/>
          <w:szCs w:val="28"/>
        </w:rPr>
        <w:t>фраструктуру поддержки субъектов малого и среднего</w:t>
      </w:r>
      <w:proofErr w:type="gramEnd"/>
      <w:r w:rsidR="00660E7B">
        <w:rPr>
          <w:b/>
          <w:sz w:val="28"/>
          <w:szCs w:val="28"/>
        </w:rPr>
        <w:t xml:space="preserve"> предпринимательства в Новопашковском сельском поселении Крыловского района»</w:t>
      </w:r>
    </w:p>
    <w:p w:rsidR="00130428" w:rsidRDefault="00130428" w:rsidP="00130428">
      <w:pPr>
        <w:shd w:val="clear" w:color="auto" w:fill="FFFFFF"/>
        <w:spacing w:line="317" w:lineRule="exact"/>
        <w:ind w:right="34"/>
        <w:jc w:val="center"/>
        <w:rPr>
          <w:b/>
          <w:sz w:val="28"/>
          <w:szCs w:val="28"/>
        </w:rPr>
      </w:pPr>
    </w:p>
    <w:p w:rsidR="00CC5C70" w:rsidRDefault="00CC5C70" w:rsidP="00130428">
      <w:pPr>
        <w:shd w:val="clear" w:color="auto" w:fill="FFFFFF"/>
        <w:spacing w:line="317" w:lineRule="exact"/>
        <w:ind w:right="34"/>
        <w:jc w:val="center"/>
        <w:rPr>
          <w:b/>
          <w:sz w:val="28"/>
          <w:szCs w:val="28"/>
        </w:rPr>
      </w:pPr>
    </w:p>
    <w:p w:rsidR="00130428" w:rsidRPr="008E45B5" w:rsidRDefault="00130428" w:rsidP="00130428">
      <w:pPr>
        <w:pStyle w:val="2"/>
        <w:jc w:val="both"/>
      </w:pPr>
      <w:r>
        <w:rPr>
          <w:b/>
        </w:rPr>
        <w:t xml:space="preserve">   </w:t>
      </w:r>
      <w:r>
        <w:t xml:space="preserve">     </w:t>
      </w:r>
      <w:r w:rsidR="00660E7B">
        <w:t>В соответствии с  Федеральным законом от 21.12.2001г. № 178-ФЗ «О приватизации</w:t>
      </w:r>
      <w:r>
        <w:t xml:space="preserve"> </w:t>
      </w:r>
      <w:r w:rsidR="00660E7B">
        <w:t>государственного и муниципального имущества» (с изменениями),</w:t>
      </w:r>
      <w:r w:rsidR="008E45B5">
        <w:t xml:space="preserve"> </w:t>
      </w:r>
      <w:proofErr w:type="gramStart"/>
      <w:r>
        <w:rPr>
          <w:bCs/>
          <w:color w:val="000000"/>
          <w:spacing w:val="-3"/>
          <w:szCs w:val="28"/>
        </w:rPr>
        <w:t>п</w:t>
      </w:r>
      <w:proofErr w:type="gramEnd"/>
      <w:r>
        <w:rPr>
          <w:bCs/>
          <w:color w:val="000000"/>
          <w:spacing w:val="-3"/>
          <w:szCs w:val="28"/>
        </w:rPr>
        <w:t xml:space="preserve"> о с т а н о в л я ю:</w:t>
      </w:r>
    </w:p>
    <w:p w:rsidR="00130428" w:rsidRPr="00BB4735" w:rsidRDefault="00130428" w:rsidP="0013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8E45B5">
        <w:rPr>
          <w:sz w:val="28"/>
          <w:szCs w:val="28"/>
        </w:rPr>
        <w:t xml:space="preserve"> </w:t>
      </w:r>
      <w:r w:rsidR="00660E7B">
        <w:rPr>
          <w:sz w:val="28"/>
          <w:szCs w:val="28"/>
        </w:rPr>
        <w:t>Внести изменения в постановление администрации Новопашковского сельского поселения Крыловского района от 22.05.2017г. №</w:t>
      </w:r>
      <w:r w:rsidR="00CC5C70">
        <w:rPr>
          <w:sz w:val="28"/>
          <w:szCs w:val="28"/>
        </w:rPr>
        <w:t xml:space="preserve"> </w:t>
      </w:r>
      <w:r w:rsidR="00660E7B">
        <w:rPr>
          <w:sz w:val="28"/>
          <w:szCs w:val="28"/>
        </w:rPr>
        <w:t>41</w:t>
      </w:r>
      <w:r w:rsidR="004571EF">
        <w:rPr>
          <w:sz w:val="28"/>
          <w:szCs w:val="28"/>
        </w:rPr>
        <w:t xml:space="preserve"> «</w:t>
      </w:r>
      <w:proofErr w:type="gramStart"/>
      <w:r w:rsidR="004571EF">
        <w:rPr>
          <w:sz w:val="28"/>
          <w:szCs w:val="28"/>
        </w:rPr>
        <w:t>О</w:t>
      </w:r>
      <w:proofErr w:type="gramEnd"/>
      <w:r w:rsidR="004571EF">
        <w:rPr>
          <w:sz w:val="28"/>
          <w:szCs w:val="28"/>
        </w:rPr>
        <w:t xml:space="preserve"> утверждении Порядка предоставления в аренду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 в Новопашковском сельском поселении Крыловского района».</w:t>
      </w:r>
    </w:p>
    <w:p w:rsidR="004A1472" w:rsidRDefault="00E4112A" w:rsidP="004A1472">
      <w:pPr>
        <w:pStyle w:val="ac"/>
        <w:tabs>
          <w:tab w:val="left" w:pos="530"/>
          <w:tab w:val="left" w:pos="62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1</w:t>
      </w:r>
      <w:r w:rsidR="004A1472" w:rsidRPr="00EA3550">
        <w:rPr>
          <w:sz w:val="28"/>
          <w:szCs w:val="28"/>
        </w:rPr>
        <w:t>.</w:t>
      </w:r>
      <w:r>
        <w:rPr>
          <w:sz w:val="28"/>
          <w:szCs w:val="28"/>
        </w:rPr>
        <w:t>1 Пункт 1 Приложения 1 «Порядок предоставления в аренду муниципального имущества, включенного в перечень имущества, свободного от прав третьих лиц (за исключением 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Новопашковском сельском поселении Крыловского района» дополнить</w:t>
      </w:r>
      <w:proofErr w:type="gramEnd"/>
      <w:r>
        <w:rPr>
          <w:sz w:val="28"/>
          <w:szCs w:val="28"/>
        </w:rPr>
        <w:t xml:space="preserve"> абзацем 2: </w:t>
      </w:r>
      <w:r w:rsidR="004A1472" w:rsidRPr="00EA3550">
        <w:rPr>
          <w:sz w:val="28"/>
          <w:szCs w:val="28"/>
        </w:rPr>
        <w:t xml:space="preserve"> </w:t>
      </w:r>
    </w:p>
    <w:p w:rsidR="00130428" w:rsidRDefault="00C54BA5" w:rsidP="004A1472">
      <w:pPr>
        <w:pStyle w:val="ac"/>
        <w:tabs>
          <w:tab w:val="left" w:pos="530"/>
          <w:tab w:val="left" w:pos="62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 xml:space="preserve">«Объекты культурного наследия, включенные в реестр объектов культурного наследия, за исключением объектов культурного наследия, находящегося в неудовлетворительном состоянии, могут приватизироваться субъектами малого и среднего предпринимательства также в порядке, установленном Федеральным законом от 22 июля 2008 года № 159-ФЗ </w:t>
      </w:r>
      <w:r w:rsidR="008E45B5">
        <w:rPr>
          <w:sz w:val="28"/>
          <w:szCs w:val="28"/>
        </w:rPr>
        <w:t>«</w:t>
      </w:r>
      <w:r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</w:t>
      </w:r>
      <w:r w:rsidR="002B1CA3">
        <w:rPr>
          <w:sz w:val="28"/>
          <w:szCs w:val="28"/>
        </w:rPr>
        <w:t>Федерации», при условии их обременения требованиями, указанными в абзаце первом настоящего пункта, и соблюдения положений пунктов  2 и 3 настоящей статьи».</w:t>
      </w:r>
    </w:p>
    <w:p w:rsidR="004A1472" w:rsidRPr="00EA3550" w:rsidRDefault="004A1472" w:rsidP="004A1472">
      <w:pPr>
        <w:pStyle w:val="ac"/>
        <w:spacing w:after="0"/>
        <w:jc w:val="both"/>
        <w:rPr>
          <w:sz w:val="28"/>
          <w:szCs w:val="28"/>
        </w:rPr>
      </w:pPr>
      <w:r w:rsidRPr="00EA355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EA3550">
        <w:rPr>
          <w:color w:val="000000"/>
          <w:sz w:val="28"/>
          <w:szCs w:val="28"/>
        </w:rPr>
        <w:t xml:space="preserve"> </w:t>
      </w:r>
      <w:r w:rsidR="002B1CA3">
        <w:rPr>
          <w:color w:val="000000"/>
          <w:sz w:val="28"/>
          <w:szCs w:val="28"/>
        </w:rPr>
        <w:t>2</w:t>
      </w:r>
      <w:r w:rsidRPr="00EA3550">
        <w:rPr>
          <w:color w:val="000000"/>
          <w:sz w:val="28"/>
          <w:szCs w:val="28"/>
        </w:rPr>
        <w:t>.</w:t>
      </w:r>
      <w:r w:rsidRPr="00EA3550">
        <w:rPr>
          <w:sz w:val="28"/>
          <w:szCs w:val="28"/>
        </w:rPr>
        <w:t xml:space="preserve"> Контроль за выполнением настоящего </w:t>
      </w:r>
      <w:r w:rsidR="002B1CA3">
        <w:rPr>
          <w:sz w:val="28"/>
          <w:szCs w:val="28"/>
        </w:rPr>
        <w:t xml:space="preserve">постановления возложить </w:t>
      </w:r>
      <w:proofErr w:type="gramStart"/>
      <w:r w:rsidR="002B1CA3">
        <w:rPr>
          <w:sz w:val="28"/>
          <w:szCs w:val="28"/>
        </w:rPr>
        <w:t>на</w:t>
      </w:r>
      <w:proofErr w:type="gramEnd"/>
      <w:r w:rsidR="002B1CA3">
        <w:rPr>
          <w:sz w:val="28"/>
          <w:szCs w:val="28"/>
        </w:rPr>
        <w:t xml:space="preserve"> </w:t>
      </w:r>
      <w:proofErr w:type="spellStart"/>
      <w:r w:rsidR="002B1CA3">
        <w:rPr>
          <w:sz w:val="28"/>
          <w:szCs w:val="28"/>
        </w:rPr>
        <w:t>и.</w:t>
      </w:r>
      <w:proofErr w:type="gramStart"/>
      <w:r w:rsidR="002B1CA3">
        <w:rPr>
          <w:sz w:val="28"/>
          <w:szCs w:val="28"/>
        </w:rPr>
        <w:t>о</w:t>
      </w:r>
      <w:proofErr w:type="spellEnd"/>
      <w:proofErr w:type="gramEnd"/>
      <w:r w:rsidR="002B1CA3">
        <w:rPr>
          <w:sz w:val="28"/>
          <w:szCs w:val="28"/>
        </w:rPr>
        <w:t>. начальника финансового отдела Седышеву С.В.</w:t>
      </w:r>
    </w:p>
    <w:p w:rsidR="004A1472" w:rsidRPr="00EA3550" w:rsidRDefault="004A1472" w:rsidP="004A1472">
      <w:pPr>
        <w:pStyle w:val="ac"/>
        <w:spacing w:after="0"/>
        <w:jc w:val="both"/>
        <w:rPr>
          <w:sz w:val="28"/>
          <w:szCs w:val="28"/>
        </w:rPr>
      </w:pPr>
      <w:r w:rsidRPr="00EA35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A3550">
        <w:rPr>
          <w:sz w:val="28"/>
          <w:szCs w:val="28"/>
        </w:rPr>
        <w:t xml:space="preserve"> </w:t>
      </w:r>
      <w:r w:rsidR="002B1CA3">
        <w:rPr>
          <w:sz w:val="28"/>
          <w:szCs w:val="28"/>
        </w:rPr>
        <w:t>3</w:t>
      </w:r>
      <w:r w:rsidRPr="00EA3550">
        <w:rPr>
          <w:sz w:val="28"/>
          <w:szCs w:val="28"/>
        </w:rPr>
        <w:t xml:space="preserve">. </w:t>
      </w:r>
      <w:bookmarkStart w:id="1" w:name="sub_6"/>
      <w:r>
        <w:rPr>
          <w:sz w:val="28"/>
          <w:szCs w:val="28"/>
        </w:rPr>
        <w:t>Настоящее п</w:t>
      </w:r>
      <w:r w:rsidRPr="00EA3550">
        <w:rPr>
          <w:sz w:val="28"/>
          <w:szCs w:val="28"/>
        </w:rPr>
        <w:t xml:space="preserve">остановление вступает в силу </w:t>
      </w:r>
      <w:bookmarkEnd w:id="1"/>
      <w:r w:rsidRPr="00EA3550">
        <w:rPr>
          <w:sz w:val="28"/>
          <w:szCs w:val="28"/>
        </w:rPr>
        <w:t>со дня его официального обнародования.</w:t>
      </w:r>
    </w:p>
    <w:p w:rsidR="004A1472" w:rsidRPr="00EA3550" w:rsidRDefault="004A1472" w:rsidP="004A1472">
      <w:pPr>
        <w:pStyle w:val="ac"/>
      </w:pPr>
    </w:p>
    <w:p w:rsidR="004A1472" w:rsidRPr="00EA3550" w:rsidRDefault="004A1472" w:rsidP="004A1472">
      <w:pPr>
        <w:pStyle w:val="ac"/>
      </w:pPr>
    </w:p>
    <w:p w:rsidR="004A1472" w:rsidRPr="00EA3550" w:rsidRDefault="004A1472" w:rsidP="004A1472">
      <w:pPr>
        <w:pStyle w:val="ac"/>
        <w:spacing w:after="0"/>
        <w:jc w:val="both"/>
        <w:rPr>
          <w:sz w:val="28"/>
          <w:szCs w:val="28"/>
        </w:rPr>
      </w:pPr>
      <w:r w:rsidRPr="00EA3550">
        <w:rPr>
          <w:sz w:val="28"/>
          <w:szCs w:val="28"/>
        </w:rPr>
        <w:t xml:space="preserve">Глава   Новопашковского сельского поселения </w:t>
      </w:r>
    </w:p>
    <w:p w:rsidR="004A1472" w:rsidRDefault="002B1CA3" w:rsidP="008E45B5">
      <w:pPr>
        <w:pStyle w:val="af3"/>
        <w:spacing w:after="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рыловского района </w:t>
      </w:r>
      <w:r w:rsidR="004A1472">
        <w:rPr>
          <w:rFonts w:cs="Arial"/>
          <w:sz w:val="28"/>
          <w:szCs w:val="28"/>
        </w:rPr>
        <w:t xml:space="preserve">                                                     </w:t>
      </w:r>
      <w:r>
        <w:rPr>
          <w:rFonts w:cs="Arial"/>
          <w:sz w:val="28"/>
          <w:szCs w:val="28"/>
        </w:rPr>
        <w:t xml:space="preserve">                     О.С.</w:t>
      </w:r>
      <w:r w:rsidR="00CC5C7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Фисенко</w:t>
      </w:r>
    </w:p>
    <w:p w:rsidR="004A1472" w:rsidRDefault="004A1472" w:rsidP="004A1472">
      <w:pPr>
        <w:pStyle w:val="ac"/>
        <w:jc w:val="both"/>
      </w:pPr>
    </w:p>
    <w:p w:rsidR="004A1472" w:rsidRDefault="004A1472" w:rsidP="004A1472">
      <w:pPr>
        <w:pStyle w:val="aa"/>
        <w:ind w:left="5103"/>
        <w:rPr>
          <w:rFonts w:ascii="Times New Roman" w:hAnsi="Times New Roman"/>
          <w:kern w:val="2"/>
          <w:sz w:val="28"/>
          <w:szCs w:val="28"/>
        </w:rPr>
      </w:pPr>
    </w:p>
    <w:p w:rsidR="004A1472" w:rsidRDefault="004A1472" w:rsidP="004A1472"/>
    <w:p w:rsidR="00BB4735" w:rsidRDefault="00BB4735" w:rsidP="00BB4735">
      <w:pPr>
        <w:shd w:val="clear" w:color="auto" w:fill="FFFFFF"/>
        <w:ind w:left="3365"/>
      </w:pPr>
    </w:p>
    <w:p w:rsidR="00BB4735" w:rsidRDefault="00BB4735" w:rsidP="00BB4735">
      <w:pPr>
        <w:shd w:val="clear" w:color="auto" w:fill="FFFFFF"/>
        <w:ind w:left="3365"/>
      </w:pPr>
    </w:p>
    <w:p w:rsidR="00BB4735" w:rsidRDefault="00BB4735" w:rsidP="00BB4735">
      <w:pPr>
        <w:shd w:val="clear" w:color="auto" w:fill="FFFFFF"/>
        <w:ind w:left="3365"/>
      </w:pPr>
    </w:p>
    <w:p w:rsidR="00BB4735" w:rsidRDefault="00BB4735" w:rsidP="00BB4735">
      <w:pPr>
        <w:ind w:left="5670" w:right="-1"/>
        <w:jc w:val="center"/>
        <w:rPr>
          <w:sz w:val="28"/>
          <w:szCs w:val="28"/>
        </w:rPr>
      </w:pPr>
    </w:p>
    <w:p w:rsidR="00BB4735" w:rsidRDefault="00BB4735" w:rsidP="00BB4735">
      <w:pPr>
        <w:ind w:left="5670" w:right="-1"/>
        <w:jc w:val="center"/>
        <w:rPr>
          <w:sz w:val="28"/>
          <w:szCs w:val="28"/>
        </w:rPr>
      </w:pPr>
    </w:p>
    <w:p w:rsidR="00BB4735" w:rsidRDefault="00BB4735" w:rsidP="00BB4735">
      <w:pPr>
        <w:ind w:left="5670" w:right="-1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p w:rsidR="00BB4735" w:rsidRDefault="00BB4735" w:rsidP="005F3A17">
      <w:pPr>
        <w:ind w:left="5670"/>
        <w:jc w:val="center"/>
        <w:rPr>
          <w:sz w:val="28"/>
          <w:szCs w:val="28"/>
        </w:rPr>
      </w:pPr>
    </w:p>
    <w:sectPr w:rsidR="00BB4735" w:rsidSect="00CC5C70">
      <w:headerReference w:type="even" r:id="rId10"/>
      <w:headerReference w:type="default" r:id="rId11"/>
      <w:headerReference w:type="first" r:id="rId12"/>
      <w:pgSz w:w="11906" w:h="16838"/>
      <w:pgMar w:top="0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0B" w:rsidRDefault="00E6120B" w:rsidP="0099198A">
      <w:r>
        <w:separator/>
      </w:r>
    </w:p>
  </w:endnote>
  <w:endnote w:type="continuationSeparator" w:id="0">
    <w:p w:rsidR="00E6120B" w:rsidRDefault="00E6120B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0B" w:rsidRDefault="00E6120B" w:rsidP="0099198A">
      <w:r>
        <w:separator/>
      </w:r>
    </w:p>
  </w:footnote>
  <w:footnote w:type="continuationSeparator" w:id="0">
    <w:p w:rsidR="00E6120B" w:rsidRDefault="00E6120B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EA" w:rsidRDefault="00893717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FEA" w:rsidRDefault="00E61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EA" w:rsidRDefault="00893717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578">
      <w:rPr>
        <w:rStyle w:val="a5"/>
        <w:noProof/>
      </w:rPr>
      <w:t>2</w:t>
    </w:r>
    <w:r>
      <w:rPr>
        <w:rStyle w:val="a5"/>
      </w:rPr>
      <w:fldChar w:fldCharType="end"/>
    </w:r>
  </w:p>
  <w:p w:rsidR="00C67FEA" w:rsidRDefault="00E612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A5" w:rsidRDefault="00EC33A5" w:rsidP="00EC33A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70"/>
    <w:rsid w:val="00007CBA"/>
    <w:rsid w:val="0001661F"/>
    <w:rsid w:val="000178AA"/>
    <w:rsid w:val="00033E62"/>
    <w:rsid w:val="000349B5"/>
    <w:rsid w:val="00045359"/>
    <w:rsid w:val="00045DE7"/>
    <w:rsid w:val="00047E9F"/>
    <w:rsid w:val="00056D5E"/>
    <w:rsid w:val="0006012D"/>
    <w:rsid w:val="00060F33"/>
    <w:rsid w:val="00076DCE"/>
    <w:rsid w:val="000814D2"/>
    <w:rsid w:val="00093F2A"/>
    <w:rsid w:val="000A092B"/>
    <w:rsid w:val="000A5ABF"/>
    <w:rsid w:val="000A79DB"/>
    <w:rsid w:val="000C6623"/>
    <w:rsid w:val="000D13E2"/>
    <w:rsid w:val="000D7C42"/>
    <w:rsid w:val="000E58EE"/>
    <w:rsid w:val="000F3467"/>
    <w:rsid w:val="000F775D"/>
    <w:rsid w:val="00116372"/>
    <w:rsid w:val="00117D64"/>
    <w:rsid w:val="00130428"/>
    <w:rsid w:val="00142796"/>
    <w:rsid w:val="0016015C"/>
    <w:rsid w:val="00163648"/>
    <w:rsid w:val="00164C43"/>
    <w:rsid w:val="00181579"/>
    <w:rsid w:val="00187DBC"/>
    <w:rsid w:val="00195656"/>
    <w:rsid w:val="00196043"/>
    <w:rsid w:val="001A4742"/>
    <w:rsid w:val="001A5513"/>
    <w:rsid w:val="001A7C0A"/>
    <w:rsid w:val="001B5413"/>
    <w:rsid w:val="001D014B"/>
    <w:rsid w:val="001D3A99"/>
    <w:rsid w:val="001F0682"/>
    <w:rsid w:val="0022291B"/>
    <w:rsid w:val="002253CC"/>
    <w:rsid w:val="002417B6"/>
    <w:rsid w:val="0024189F"/>
    <w:rsid w:val="00241C2C"/>
    <w:rsid w:val="00255693"/>
    <w:rsid w:val="002575E3"/>
    <w:rsid w:val="00264782"/>
    <w:rsid w:val="002737E6"/>
    <w:rsid w:val="00277FAC"/>
    <w:rsid w:val="002819CB"/>
    <w:rsid w:val="00291A8C"/>
    <w:rsid w:val="0029750B"/>
    <w:rsid w:val="002A6349"/>
    <w:rsid w:val="002A7EBC"/>
    <w:rsid w:val="002B1CA3"/>
    <w:rsid w:val="002C12C4"/>
    <w:rsid w:val="002C49E2"/>
    <w:rsid w:val="002D6F57"/>
    <w:rsid w:val="002E1761"/>
    <w:rsid w:val="002E3535"/>
    <w:rsid w:val="002E3714"/>
    <w:rsid w:val="002E39E0"/>
    <w:rsid w:val="002E5FEC"/>
    <w:rsid w:val="002F0470"/>
    <w:rsid w:val="00313A7C"/>
    <w:rsid w:val="0033585D"/>
    <w:rsid w:val="00345C43"/>
    <w:rsid w:val="00355C89"/>
    <w:rsid w:val="00362707"/>
    <w:rsid w:val="00362DCF"/>
    <w:rsid w:val="0036402B"/>
    <w:rsid w:val="00372EE7"/>
    <w:rsid w:val="00382DA1"/>
    <w:rsid w:val="00395334"/>
    <w:rsid w:val="003C5578"/>
    <w:rsid w:val="003C6E6F"/>
    <w:rsid w:val="003D2D4A"/>
    <w:rsid w:val="003D52FE"/>
    <w:rsid w:val="003E4918"/>
    <w:rsid w:val="00401C1E"/>
    <w:rsid w:val="00413A16"/>
    <w:rsid w:val="0041533B"/>
    <w:rsid w:val="00415769"/>
    <w:rsid w:val="0045427C"/>
    <w:rsid w:val="004571EF"/>
    <w:rsid w:val="00470F93"/>
    <w:rsid w:val="00471D27"/>
    <w:rsid w:val="00481A50"/>
    <w:rsid w:val="004921FC"/>
    <w:rsid w:val="004A1472"/>
    <w:rsid w:val="004B169D"/>
    <w:rsid w:val="004B753E"/>
    <w:rsid w:val="004C5551"/>
    <w:rsid w:val="004D1588"/>
    <w:rsid w:val="004D238A"/>
    <w:rsid w:val="004D4858"/>
    <w:rsid w:val="004E4AAE"/>
    <w:rsid w:val="004F17BF"/>
    <w:rsid w:val="004F5205"/>
    <w:rsid w:val="004F5C40"/>
    <w:rsid w:val="004F6B23"/>
    <w:rsid w:val="004F7A53"/>
    <w:rsid w:val="00510549"/>
    <w:rsid w:val="0051322D"/>
    <w:rsid w:val="00521AFD"/>
    <w:rsid w:val="00531ACB"/>
    <w:rsid w:val="005326A0"/>
    <w:rsid w:val="00535E70"/>
    <w:rsid w:val="00552AF1"/>
    <w:rsid w:val="005571EA"/>
    <w:rsid w:val="00563FA0"/>
    <w:rsid w:val="0056791D"/>
    <w:rsid w:val="00576BBE"/>
    <w:rsid w:val="005C499C"/>
    <w:rsid w:val="005D1F95"/>
    <w:rsid w:val="005E2C87"/>
    <w:rsid w:val="005E4E6A"/>
    <w:rsid w:val="005E5FBF"/>
    <w:rsid w:val="005E750A"/>
    <w:rsid w:val="005F3A17"/>
    <w:rsid w:val="006056FF"/>
    <w:rsid w:val="00605B84"/>
    <w:rsid w:val="00626211"/>
    <w:rsid w:val="00633C5E"/>
    <w:rsid w:val="0063433A"/>
    <w:rsid w:val="00641AD7"/>
    <w:rsid w:val="006452C4"/>
    <w:rsid w:val="0065206B"/>
    <w:rsid w:val="00660E7B"/>
    <w:rsid w:val="00666436"/>
    <w:rsid w:val="00681FA5"/>
    <w:rsid w:val="00687845"/>
    <w:rsid w:val="006B15D3"/>
    <w:rsid w:val="006B3E0B"/>
    <w:rsid w:val="006B3E59"/>
    <w:rsid w:val="006C1F26"/>
    <w:rsid w:val="006C2530"/>
    <w:rsid w:val="006D3566"/>
    <w:rsid w:val="006F0084"/>
    <w:rsid w:val="006F439D"/>
    <w:rsid w:val="007234E9"/>
    <w:rsid w:val="00731E3F"/>
    <w:rsid w:val="007359C1"/>
    <w:rsid w:val="00742085"/>
    <w:rsid w:val="00754A9A"/>
    <w:rsid w:val="00761B93"/>
    <w:rsid w:val="0076381A"/>
    <w:rsid w:val="00775E0B"/>
    <w:rsid w:val="00777D64"/>
    <w:rsid w:val="007808A6"/>
    <w:rsid w:val="00782146"/>
    <w:rsid w:val="00786BE4"/>
    <w:rsid w:val="00787180"/>
    <w:rsid w:val="00793B75"/>
    <w:rsid w:val="007B5F43"/>
    <w:rsid w:val="007C702A"/>
    <w:rsid w:val="007D4615"/>
    <w:rsid w:val="007E38A4"/>
    <w:rsid w:val="007F3A6E"/>
    <w:rsid w:val="00824AD5"/>
    <w:rsid w:val="0083760B"/>
    <w:rsid w:val="008405FF"/>
    <w:rsid w:val="00845EBF"/>
    <w:rsid w:val="0085525A"/>
    <w:rsid w:val="00860017"/>
    <w:rsid w:val="00871035"/>
    <w:rsid w:val="00873DB5"/>
    <w:rsid w:val="00893717"/>
    <w:rsid w:val="008A545F"/>
    <w:rsid w:val="008A67E8"/>
    <w:rsid w:val="008C4154"/>
    <w:rsid w:val="008C4BB6"/>
    <w:rsid w:val="008C7D53"/>
    <w:rsid w:val="008D29E8"/>
    <w:rsid w:val="008D4D4F"/>
    <w:rsid w:val="008E45B5"/>
    <w:rsid w:val="008E58DC"/>
    <w:rsid w:val="00910233"/>
    <w:rsid w:val="0091791E"/>
    <w:rsid w:val="00917FD8"/>
    <w:rsid w:val="0092524D"/>
    <w:rsid w:val="00927468"/>
    <w:rsid w:val="009440DA"/>
    <w:rsid w:val="00947D54"/>
    <w:rsid w:val="00961283"/>
    <w:rsid w:val="00965FF3"/>
    <w:rsid w:val="00967118"/>
    <w:rsid w:val="00970F65"/>
    <w:rsid w:val="0097160C"/>
    <w:rsid w:val="00972129"/>
    <w:rsid w:val="0097640C"/>
    <w:rsid w:val="00982EA9"/>
    <w:rsid w:val="00990688"/>
    <w:rsid w:val="00991612"/>
    <w:rsid w:val="0099198A"/>
    <w:rsid w:val="00994831"/>
    <w:rsid w:val="009A0D9D"/>
    <w:rsid w:val="009A25C2"/>
    <w:rsid w:val="009B141E"/>
    <w:rsid w:val="009B3BA6"/>
    <w:rsid w:val="009B55DB"/>
    <w:rsid w:val="009B5BA5"/>
    <w:rsid w:val="009C645E"/>
    <w:rsid w:val="009C7771"/>
    <w:rsid w:val="009D57BA"/>
    <w:rsid w:val="009D64E2"/>
    <w:rsid w:val="009D78E0"/>
    <w:rsid w:val="009F2211"/>
    <w:rsid w:val="00A03B5F"/>
    <w:rsid w:val="00A1048D"/>
    <w:rsid w:val="00A146EF"/>
    <w:rsid w:val="00A14DE4"/>
    <w:rsid w:val="00A25184"/>
    <w:rsid w:val="00A455E2"/>
    <w:rsid w:val="00A46A24"/>
    <w:rsid w:val="00A54A2F"/>
    <w:rsid w:val="00A603C6"/>
    <w:rsid w:val="00A63CCB"/>
    <w:rsid w:val="00A63EDB"/>
    <w:rsid w:val="00A72EE2"/>
    <w:rsid w:val="00A80E50"/>
    <w:rsid w:val="00A9164D"/>
    <w:rsid w:val="00A93415"/>
    <w:rsid w:val="00A95CFD"/>
    <w:rsid w:val="00A976E8"/>
    <w:rsid w:val="00A97D03"/>
    <w:rsid w:val="00AC4646"/>
    <w:rsid w:val="00AE027A"/>
    <w:rsid w:val="00AE1B42"/>
    <w:rsid w:val="00AE4CD7"/>
    <w:rsid w:val="00AE5B54"/>
    <w:rsid w:val="00AF385E"/>
    <w:rsid w:val="00B025F9"/>
    <w:rsid w:val="00B052BF"/>
    <w:rsid w:val="00B17C12"/>
    <w:rsid w:val="00B22185"/>
    <w:rsid w:val="00B37CEE"/>
    <w:rsid w:val="00B44D48"/>
    <w:rsid w:val="00B47B9D"/>
    <w:rsid w:val="00B619E0"/>
    <w:rsid w:val="00B634C1"/>
    <w:rsid w:val="00B67337"/>
    <w:rsid w:val="00B70200"/>
    <w:rsid w:val="00B906EF"/>
    <w:rsid w:val="00B90B0E"/>
    <w:rsid w:val="00BA1A37"/>
    <w:rsid w:val="00BA43C5"/>
    <w:rsid w:val="00BA52E8"/>
    <w:rsid w:val="00BB4735"/>
    <w:rsid w:val="00BC12FE"/>
    <w:rsid w:val="00BC2FDF"/>
    <w:rsid w:val="00BD54EB"/>
    <w:rsid w:val="00BE340C"/>
    <w:rsid w:val="00BE5AC1"/>
    <w:rsid w:val="00BF4E44"/>
    <w:rsid w:val="00BF7B5A"/>
    <w:rsid w:val="00C00CD9"/>
    <w:rsid w:val="00C011FB"/>
    <w:rsid w:val="00C106FF"/>
    <w:rsid w:val="00C303B0"/>
    <w:rsid w:val="00C415E7"/>
    <w:rsid w:val="00C44D57"/>
    <w:rsid w:val="00C54BA5"/>
    <w:rsid w:val="00C61B06"/>
    <w:rsid w:val="00C64F85"/>
    <w:rsid w:val="00C65F45"/>
    <w:rsid w:val="00C73E6E"/>
    <w:rsid w:val="00C76514"/>
    <w:rsid w:val="00C76791"/>
    <w:rsid w:val="00C80F49"/>
    <w:rsid w:val="00C86AEE"/>
    <w:rsid w:val="00C86FBA"/>
    <w:rsid w:val="00CA5BDD"/>
    <w:rsid w:val="00CC5565"/>
    <w:rsid w:val="00CC5C70"/>
    <w:rsid w:val="00CC5E44"/>
    <w:rsid w:val="00CC6F99"/>
    <w:rsid w:val="00CD0878"/>
    <w:rsid w:val="00CD5FF0"/>
    <w:rsid w:val="00CF1FB7"/>
    <w:rsid w:val="00CF3BA0"/>
    <w:rsid w:val="00CF6691"/>
    <w:rsid w:val="00D02710"/>
    <w:rsid w:val="00D03011"/>
    <w:rsid w:val="00D04D5C"/>
    <w:rsid w:val="00D12E82"/>
    <w:rsid w:val="00D1574E"/>
    <w:rsid w:val="00D27740"/>
    <w:rsid w:val="00D35BC4"/>
    <w:rsid w:val="00D4724D"/>
    <w:rsid w:val="00D53138"/>
    <w:rsid w:val="00D535F4"/>
    <w:rsid w:val="00D7538B"/>
    <w:rsid w:val="00D823B5"/>
    <w:rsid w:val="00D82B55"/>
    <w:rsid w:val="00D90185"/>
    <w:rsid w:val="00D93CC2"/>
    <w:rsid w:val="00D96247"/>
    <w:rsid w:val="00DA6DE5"/>
    <w:rsid w:val="00DB2CEE"/>
    <w:rsid w:val="00DD67D0"/>
    <w:rsid w:val="00E21001"/>
    <w:rsid w:val="00E21DB7"/>
    <w:rsid w:val="00E25732"/>
    <w:rsid w:val="00E3008F"/>
    <w:rsid w:val="00E3431A"/>
    <w:rsid w:val="00E4112A"/>
    <w:rsid w:val="00E41A42"/>
    <w:rsid w:val="00E56D44"/>
    <w:rsid w:val="00E6120B"/>
    <w:rsid w:val="00E70658"/>
    <w:rsid w:val="00E744C6"/>
    <w:rsid w:val="00E86A5D"/>
    <w:rsid w:val="00E9176A"/>
    <w:rsid w:val="00E943F3"/>
    <w:rsid w:val="00EA408F"/>
    <w:rsid w:val="00EB416B"/>
    <w:rsid w:val="00EC33A5"/>
    <w:rsid w:val="00ED68D7"/>
    <w:rsid w:val="00EE01D4"/>
    <w:rsid w:val="00EF6F3D"/>
    <w:rsid w:val="00EF6FC7"/>
    <w:rsid w:val="00F0438E"/>
    <w:rsid w:val="00F06E22"/>
    <w:rsid w:val="00F164CD"/>
    <w:rsid w:val="00F21E07"/>
    <w:rsid w:val="00F229E8"/>
    <w:rsid w:val="00F255E8"/>
    <w:rsid w:val="00F419F1"/>
    <w:rsid w:val="00F43602"/>
    <w:rsid w:val="00F53C6F"/>
    <w:rsid w:val="00F55C57"/>
    <w:rsid w:val="00F5676F"/>
    <w:rsid w:val="00F633BE"/>
    <w:rsid w:val="00F7412A"/>
    <w:rsid w:val="00F914C7"/>
    <w:rsid w:val="00F928D5"/>
    <w:rsid w:val="00F97605"/>
    <w:rsid w:val="00FD7F9A"/>
    <w:rsid w:val="00FE3AD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semiHidden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apple-converted-space">
    <w:name w:val="apple-converted-space"/>
    <w:basedOn w:val="a0"/>
    <w:rsid w:val="00967118"/>
  </w:style>
  <w:style w:type="table" w:styleId="af0">
    <w:name w:val="Table Grid"/>
    <w:basedOn w:val="a1"/>
    <w:uiPriority w:val="59"/>
    <w:rsid w:val="00E34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1054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0549"/>
    <w:pPr>
      <w:widowControl w:val="0"/>
      <w:suppressAutoHyphens/>
      <w:autoSpaceDE w:val="0"/>
      <w:spacing w:line="316" w:lineRule="exact"/>
      <w:jc w:val="both"/>
    </w:pPr>
    <w:rPr>
      <w:rFonts w:ascii="Arial Narrow" w:hAnsi="Arial Narro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B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A14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4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Обратный отступ"/>
    <w:basedOn w:val="ac"/>
    <w:rsid w:val="004A1472"/>
    <w:pPr>
      <w:tabs>
        <w:tab w:val="left" w:pos="0"/>
      </w:tabs>
      <w:ind w:left="567" w:hanging="283"/>
    </w:pPr>
    <w:rPr>
      <w:rFonts w:eastAsia="Lucida Sans Unicod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semiHidden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apple-converted-space">
    <w:name w:val="apple-converted-space"/>
    <w:basedOn w:val="a0"/>
    <w:rsid w:val="00967118"/>
  </w:style>
  <w:style w:type="table" w:styleId="af0">
    <w:name w:val="Table Grid"/>
    <w:basedOn w:val="a1"/>
    <w:uiPriority w:val="59"/>
    <w:rsid w:val="00E34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1054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0549"/>
    <w:pPr>
      <w:widowControl w:val="0"/>
      <w:suppressAutoHyphens/>
      <w:autoSpaceDE w:val="0"/>
      <w:spacing w:line="316" w:lineRule="exact"/>
      <w:jc w:val="both"/>
    </w:pPr>
    <w:rPr>
      <w:rFonts w:ascii="Arial Narrow" w:hAnsi="Arial Narro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B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A14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4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Обратный отступ"/>
    <w:basedOn w:val="ac"/>
    <w:rsid w:val="004A1472"/>
    <w:pPr>
      <w:tabs>
        <w:tab w:val="left" w:pos="0"/>
      </w:tabs>
      <w:ind w:left="567" w:hanging="283"/>
    </w:pPr>
    <w:rPr>
      <w:rFonts w:eastAsia="Lucida Sans Unico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1C75-E2F6-4D00-B352-CE23A135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crosoft</cp:lastModifiedBy>
  <cp:revision>5</cp:revision>
  <cp:lastPrinted>2025-05-20T07:47:00Z</cp:lastPrinted>
  <dcterms:created xsi:type="dcterms:W3CDTF">2025-05-20T07:48:00Z</dcterms:created>
  <dcterms:modified xsi:type="dcterms:W3CDTF">2025-06-03T08:27:00Z</dcterms:modified>
</cp:coreProperties>
</file>